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305E30" w:rsidP="00305E30">
      <w:r>
        <w:rPr>
          <w:rFonts w:ascii="Times New Roman" w:eastAsia="Times New Roman" w:hAnsi="Times New Roman"/>
          <w:b/>
          <w:bCs/>
          <w:sz w:val="32"/>
        </w:rPr>
        <w:t xml:space="preserve">               </w:t>
      </w:r>
      <w:r w:rsidR="00646AAA">
        <w:rPr>
          <w:rFonts w:ascii="Times New Roman" w:eastAsia="Times New Roman" w:hAnsi="Times New Roman"/>
          <w:b/>
          <w:bCs/>
          <w:sz w:val="32"/>
        </w:rPr>
        <w:t xml:space="preserve"> </w:t>
      </w:r>
      <w:r w:rsidR="00646AAA">
        <w:rPr>
          <w:rFonts w:ascii="Times New Roman" w:hAnsi="Times New Roman"/>
          <w:b/>
          <w:bCs/>
          <w:sz w:val="32"/>
        </w:rPr>
        <w:t>OBJEDNÁVKA č.</w:t>
      </w:r>
      <w:r w:rsidR="00646AAA"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 w:rsidR="00646AAA">
        <w:rPr>
          <w:sz w:val="28"/>
          <w:szCs w:val="28"/>
        </w:rPr>
        <w:t>/</w:t>
      </w:r>
      <w:r w:rsidR="005C5E48">
        <w:rPr>
          <w:sz w:val="28"/>
          <w:szCs w:val="28"/>
        </w:rPr>
        <w:t>0</w:t>
      </w:r>
      <w:r w:rsidR="000527E7">
        <w:rPr>
          <w:sz w:val="28"/>
          <w:szCs w:val="28"/>
        </w:rPr>
        <w:t>1</w:t>
      </w:r>
      <w:r w:rsidR="00F75BE2">
        <w:rPr>
          <w:sz w:val="28"/>
          <w:szCs w:val="28"/>
        </w:rPr>
        <w:t>745</w:t>
      </w:r>
      <w:r w:rsidR="000527E7">
        <w:rPr>
          <w:sz w:val="28"/>
          <w:szCs w:val="28"/>
        </w:rPr>
        <w:t>/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9C51A4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BE2" w:rsidRPr="00C6514A" w:rsidRDefault="00F75BE2" w:rsidP="000325D9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generálny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</w:t>
            </w:r>
            <w:proofErr w:type="spellEnd"/>
            <w:r w:rsidR="00915D43"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-ekonomický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 w:rsidR="00915D43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MBA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9C51A4" w:rsidRDefault="00B942C7" w:rsidP="005C5E48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</w:t>
            </w:r>
            <w:r w:rsidR="000527E7">
              <w:rPr>
                <w:rFonts w:eastAsia="Arial" w:cs="Arial"/>
                <w:szCs w:val="24"/>
              </w:rPr>
              <w:t>Objednávame u</w:t>
            </w:r>
            <w:r w:rsidR="005C5E48">
              <w:rPr>
                <w:rFonts w:eastAsia="Arial" w:cs="Arial"/>
                <w:szCs w:val="24"/>
              </w:rPr>
              <w:t> Vás bezpečnostno-technickú</w:t>
            </w:r>
          </w:p>
          <w:p w:rsidR="002224B3" w:rsidRDefault="005C5E48" w:rsidP="00F75BE2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kontrolu prístroj</w:t>
            </w:r>
            <w:r w:rsidR="00F75BE2">
              <w:rPr>
                <w:rFonts w:eastAsia="Arial" w:cs="Arial"/>
                <w:szCs w:val="24"/>
              </w:rPr>
              <w:t>ov :</w:t>
            </w:r>
          </w:p>
          <w:p w:rsidR="00F75BE2" w:rsidRDefault="00F75BE2" w:rsidP="00F75BE2">
            <w:pPr>
              <w:pStyle w:val="Odsekzoznamu"/>
              <w:numPr>
                <w:ilvl w:val="0"/>
                <w:numId w:val="44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Defibrilátor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Lifepack</w:t>
            </w:r>
            <w:proofErr w:type="spellEnd"/>
            <w:r>
              <w:rPr>
                <w:rFonts w:eastAsia="Arial" w:cs="Arial"/>
                <w:szCs w:val="24"/>
              </w:rPr>
              <w:t xml:space="preserve">  1 ks</w:t>
            </w:r>
          </w:p>
          <w:p w:rsidR="00F75BE2" w:rsidRDefault="00F75BE2" w:rsidP="00F75BE2">
            <w:pPr>
              <w:pStyle w:val="Odsekzoznamu"/>
              <w:numPr>
                <w:ilvl w:val="0"/>
                <w:numId w:val="44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Defibrilátor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Responder</w:t>
            </w:r>
            <w:proofErr w:type="spellEnd"/>
            <w:r>
              <w:rPr>
                <w:rFonts w:eastAsia="Arial" w:cs="Arial"/>
                <w:szCs w:val="24"/>
              </w:rPr>
              <w:t xml:space="preserve">    1 ks</w:t>
            </w:r>
          </w:p>
          <w:p w:rsidR="00F75BE2" w:rsidRDefault="00F75BE2" w:rsidP="00F75BE2">
            <w:pPr>
              <w:pStyle w:val="Odsekzoznamu"/>
              <w:numPr>
                <w:ilvl w:val="0"/>
                <w:numId w:val="44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Lin.dávkovač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Syramed</w:t>
            </w:r>
            <w:proofErr w:type="spellEnd"/>
            <w:r>
              <w:rPr>
                <w:rFonts w:eastAsia="Arial" w:cs="Arial"/>
                <w:szCs w:val="24"/>
              </w:rPr>
              <w:t xml:space="preserve">  8 ks</w:t>
            </w:r>
          </w:p>
          <w:p w:rsidR="00F75BE2" w:rsidRPr="00F75BE2" w:rsidRDefault="00F75BE2" w:rsidP="00F75BE2">
            <w:pPr>
              <w:pStyle w:val="Odsekzoznamu"/>
              <w:numPr>
                <w:ilvl w:val="0"/>
                <w:numId w:val="44"/>
              </w:numPr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Lin.dávkovač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Volumed</w:t>
            </w:r>
            <w:proofErr w:type="spellEnd"/>
            <w:r>
              <w:rPr>
                <w:rFonts w:eastAsia="Arial" w:cs="Arial"/>
                <w:szCs w:val="24"/>
              </w:rPr>
              <w:t xml:space="preserve">   7 ks </w:t>
            </w: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9C51A4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</w:t>
            </w:r>
            <w:r w:rsidR="00915D43">
              <w:t xml:space="preserve">MBA </w:t>
            </w:r>
            <w:r>
              <w:t>– generálny riaditeľ</w:t>
            </w:r>
            <w:r w:rsidR="00596668">
              <w:t>............................</w:t>
            </w:r>
          </w:p>
          <w:p w:rsidR="000856B2" w:rsidRDefault="0035405B" w:rsidP="000856B2">
            <w:r>
              <w:t xml:space="preserve">Ing. Peter </w:t>
            </w:r>
            <w:proofErr w:type="spellStart"/>
            <w:r>
              <w:t>Braška</w:t>
            </w:r>
            <w:proofErr w:type="spellEnd"/>
            <w:r>
              <w:t xml:space="preserve"> MBA – ekonomický riaditeľ</w:t>
            </w:r>
            <w:r w:rsidR="000325D9">
              <w:t>..................</w:t>
            </w:r>
          </w:p>
          <w:p w:rsidR="0035405B" w:rsidRDefault="0035405B" w:rsidP="000856B2"/>
          <w:p w:rsidR="0057793E" w:rsidRDefault="00F75BE2" w:rsidP="0057793E">
            <w:r>
              <w:t>Dátum WEB                  27.8.2020</w:t>
            </w:r>
          </w:p>
          <w:p w:rsidR="000856B2" w:rsidRDefault="00743F70" w:rsidP="00F75BE2">
            <w:pPr>
              <w:tabs>
                <w:tab w:val="center" w:pos="2516"/>
              </w:tabs>
            </w:pPr>
            <w:r>
              <w:t xml:space="preserve">Dátum zhotovenia :     </w:t>
            </w:r>
            <w:r w:rsidR="00F75BE2">
              <w:t xml:space="preserve"> </w:t>
            </w:r>
            <w:r>
              <w:t xml:space="preserve"> </w:t>
            </w:r>
            <w:r w:rsidR="00F75BE2">
              <w:t>31.</w:t>
            </w:r>
            <w:r>
              <w:t>8.2020</w:t>
            </w:r>
            <w:r>
              <w:tab/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19" w:rsidRDefault="00783D19">
      <w:r>
        <w:separator/>
      </w:r>
    </w:p>
  </w:endnote>
  <w:endnote w:type="continuationSeparator" w:id="0">
    <w:p w:rsidR="00783D19" w:rsidRDefault="0078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19" w:rsidRDefault="00783D19">
      <w:r>
        <w:separator/>
      </w:r>
    </w:p>
  </w:footnote>
  <w:footnote w:type="continuationSeparator" w:id="0">
    <w:p w:rsidR="00783D19" w:rsidRDefault="00783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812E3C"/>
    <w:multiLevelType w:val="hybridMultilevel"/>
    <w:tmpl w:val="FAF89076"/>
    <w:lvl w:ilvl="0" w:tplc="B658E2D0">
      <w:start w:val="921"/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A30886"/>
    <w:multiLevelType w:val="hybridMultilevel"/>
    <w:tmpl w:val="F3580E8A"/>
    <w:lvl w:ilvl="0" w:tplc="5042688A">
      <w:start w:val="756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ED7541"/>
    <w:multiLevelType w:val="hybridMultilevel"/>
    <w:tmpl w:val="67661D18"/>
    <w:lvl w:ilvl="0" w:tplc="92A4186C">
      <w:start w:val="916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DAA66B9"/>
    <w:multiLevelType w:val="hybridMultilevel"/>
    <w:tmpl w:val="A5320BD4"/>
    <w:lvl w:ilvl="0" w:tplc="C464D70C">
      <w:start w:val="756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3776B15"/>
    <w:multiLevelType w:val="hybridMultilevel"/>
    <w:tmpl w:val="DA045A36"/>
    <w:lvl w:ilvl="0" w:tplc="D00ACC94">
      <w:start w:val="921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CDC2F39"/>
    <w:multiLevelType w:val="hybridMultilevel"/>
    <w:tmpl w:val="34C0381A"/>
    <w:lvl w:ilvl="0" w:tplc="93B29C14">
      <w:start w:val="949"/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6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8683BE8"/>
    <w:multiLevelType w:val="hybridMultilevel"/>
    <w:tmpl w:val="AA5AC3C4"/>
    <w:lvl w:ilvl="0" w:tplc="6BECAC6E">
      <w:start w:val="841"/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63F"/>
    <w:multiLevelType w:val="hybridMultilevel"/>
    <w:tmpl w:val="0902F882"/>
    <w:lvl w:ilvl="0" w:tplc="CA4E9314">
      <w:start w:val="10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3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0"/>
  </w:num>
  <w:num w:numId="5">
    <w:abstractNumId w:val="23"/>
  </w:num>
  <w:num w:numId="6">
    <w:abstractNumId w:val="27"/>
  </w:num>
  <w:num w:numId="7">
    <w:abstractNumId w:val="43"/>
  </w:num>
  <w:num w:numId="8">
    <w:abstractNumId w:val="24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42"/>
  </w:num>
  <w:num w:numId="14">
    <w:abstractNumId w:val="8"/>
  </w:num>
  <w:num w:numId="15">
    <w:abstractNumId w:val="18"/>
  </w:num>
  <w:num w:numId="16">
    <w:abstractNumId w:val="34"/>
  </w:num>
  <w:num w:numId="17">
    <w:abstractNumId w:val="9"/>
  </w:num>
  <w:num w:numId="18">
    <w:abstractNumId w:val="10"/>
  </w:num>
  <w:num w:numId="19">
    <w:abstractNumId w:val="26"/>
  </w:num>
  <w:num w:numId="20">
    <w:abstractNumId w:val="36"/>
  </w:num>
  <w:num w:numId="21">
    <w:abstractNumId w:val="16"/>
  </w:num>
  <w:num w:numId="22">
    <w:abstractNumId w:val="29"/>
  </w:num>
  <w:num w:numId="23">
    <w:abstractNumId w:val="35"/>
  </w:num>
  <w:num w:numId="24">
    <w:abstractNumId w:val="13"/>
  </w:num>
  <w:num w:numId="25">
    <w:abstractNumId w:val="31"/>
  </w:num>
  <w:num w:numId="26">
    <w:abstractNumId w:val="1"/>
  </w:num>
  <w:num w:numId="27">
    <w:abstractNumId w:val="28"/>
  </w:num>
  <w:num w:numId="28">
    <w:abstractNumId w:val="14"/>
  </w:num>
  <w:num w:numId="29">
    <w:abstractNumId w:val="17"/>
  </w:num>
  <w:num w:numId="30">
    <w:abstractNumId w:val="19"/>
  </w:num>
  <w:num w:numId="31">
    <w:abstractNumId w:val="21"/>
  </w:num>
  <w:num w:numId="32">
    <w:abstractNumId w:val="7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"/>
  </w:num>
  <w:num w:numId="38">
    <w:abstractNumId w:val="25"/>
  </w:num>
  <w:num w:numId="39">
    <w:abstractNumId w:val="4"/>
  </w:num>
  <w:num w:numId="40">
    <w:abstractNumId w:val="22"/>
  </w:num>
  <w:num w:numId="41">
    <w:abstractNumId w:val="3"/>
  </w:num>
  <w:num w:numId="42">
    <w:abstractNumId w:val="37"/>
  </w:num>
  <w:num w:numId="43">
    <w:abstractNumId w:val="33"/>
  </w:num>
  <w:num w:numId="44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595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3160"/>
    <w:rsid w:val="00017F36"/>
    <w:rsid w:val="000325D9"/>
    <w:rsid w:val="00034030"/>
    <w:rsid w:val="0003723B"/>
    <w:rsid w:val="00043EB9"/>
    <w:rsid w:val="000469D9"/>
    <w:rsid w:val="000527E7"/>
    <w:rsid w:val="00053A69"/>
    <w:rsid w:val="0005519D"/>
    <w:rsid w:val="000577EE"/>
    <w:rsid w:val="0006296E"/>
    <w:rsid w:val="000636B1"/>
    <w:rsid w:val="00064A6B"/>
    <w:rsid w:val="0006719F"/>
    <w:rsid w:val="0007433E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4B3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05E30"/>
    <w:rsid w:val="00311292"/>
    <w:rsid w:val="003118EC"/>
    <w:rsid w:val="0032049C"/>
    <w:rsid w:val="003207D6"/>
    <w:rsid w:val="00322C7E"/>
    <w:rsid w:val="003262A8"/>
    <w:rsid w:val="00326C54"/>
    <w:rsid w:val="00333CF8"/>
    <w:rsid w:val="003369D1"/>
    <w:rsid w:val="0035118B"/>
    <w:rsid w:val="00351EB3"/>
    <w:rsid w:val="00353666"/>
    <w:rsid w:val="0035405B"/>
    <w:rsid w:val="00381A85"/>
    <w:rsid w:val="0039114E"/>
    <w:rsid w:val="00391C7B"/>
    <w:rsid w:val="00393F51"/>
    <w:rsid w:val="0039641D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6D0A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2C3A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7793E"/>
    <w:rsid w:val="0058077E"/>
    <w:rsid w:val="00591449"/>
    <w:rsid w:val="00596668"/>
    <w:rsid w:val="005969E0"/>
    <w:rsid w:val="00597705"/>
    <w:rsid w:val="00597B16"/>
    <w:rsid w:val="005A16D3"/>
    <w:rsid w:val="005A2AC9"/>
    <w:rsid w:val="005A30EF"/>
    <w:rsid w:val="005A7758"/>
    <w:rsid w:val="005A7C69"/>
    <w:rsid w:val="005C43BA"/>
    <w:rsid w:val="005C5E48"/>
    <w:rsid w:val="005C6EB5"/>
    <w:rsid w:val="005D2B64"/>
    <w:rsid w:val="005E12D0"/>
    <w:rsid w:val="005E27A9"/>
    <w:rsid w:val="005E39AF"/>
    <w:rsid w:val="005E40C3"/>
    <w:rsid w:val="005E56D2"/>
    <w:rsid w:val="005E7962"/>
    <w:rsid w:val="00600203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94A"/>
    <w:rsid w:val="00742CEA"/>
    <w:rsid w:val="00742F9C"/>
    <w:rsid w:val="007438BE"/>
    <w:rsid w:val="00743F70"/>
    <w:rsid w:val="0074636B"/>
    <w:rsid w:val="00751B64"/>
    <w:rsid w:val="0075686E"/>
    <w:rsid w:val="00757F22"/>
    <w:rsid w:val="00760F84"/>
    <w:rsid w:val="007617EF"/>
    <w:rsid w:val="0076470A"/>
    <w:rsid w:val="0076798B"/>
    <w:rsid w:val="00781284"/>
    <w:rsid w:val="00783D19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17F2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945B0"/>
    <w:rsid w:val="008A13F3"/>
    <w:rsid w:val="008A327D"/>
    <w:rsid w:val="008A772E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15D43"/>
    <w:rsid w:val="00923653"/>
    <w:rsid w:val="00925421"/>
    <w:rsid w:val="00925891"/>
    <w:rsid w:val="00925AF6"/>
    <w:rsid w:val="00927EC1"/>
    <w:rsid w:val="009305DA"/>
    <w:rsid w:val="00945517"/>
    <w:rsid w:val="0095047D"/>
    <w:rsid w:val="00951CCC"/>
    <w:rsid w:val="00975F0D"/>
    <w:rsid w:val="009807F4"/>
    <w:rsid w:val="00981BAC"/>
    <w:rsid w:val="00986465"/>
    <w:rsid w:val="0099002C"/>
    <w:rsid w:val="009A1942"/>
    <w:rsid w:val="009A5EEE"/>
    <w:rsid w:val="009B05A7"/>
    <w:rsid w:val="009B0954"/>
    <w:rsid w:val="009B13D8"/>
    <w:rsid w:val="009C5013"/>
    <w:rsid w:val="009C51A4"/>
    <w:rsid w:val="009D0968"/>
    <w:rsid w:val="009E1024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34B5"/>
    <w:rsid w:val="00A97068"/>
    <w:rsid w:val="00AA0A00"/>
    <w:rsid w:val="00AA0CA6"/>
    <w:rsid w:val="00AA6556"/>
    <w:rsid w:val="00AA659F"/>
    <w:rsid w:val="00AB2C83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B706B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84D0B"/>
    <w:rsid w:val="00D91BCA"/>
    <w:rsid w:val="00DA279F"/>
    <w:rsid w:val="00DC7EEE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4400B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A0C73"/>
    <w:rsid w:val="00EB3AC5"/>
    <w:rsid w:val="00EC3F41"/>
    <w:rsid w:val="00EC66E6"/>
    <w:rsid w:val="00ED1077"/>
    <w:rsid w:val="00ED610C"/>
    <w:rsid w:val="00ED681C"/>
    <w:rsid w:val="00EE1221"/>
    <w:rsid w:val="00EF22FA"/>
    <w:rsid w:val="00F01647"/>
    <w:rsid w:val="00F05B4D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75BE2"/>
    <w:rsid w:val="00F80B36"/>
    <w:rsid w:val="00F842A4"/>
    <w:rsid w:val="00F860FC"/>
    <w:rsid w:val="00F874A1"/>
    <w:rsid w:val="00F90226"/>
    <w:rsid w:val="00F917F6"/>
    <w:rsid w:val="00F91C80"/>
    <w:rsid w:val="00F961B1"/>
    <w:rsid w:val="00FA1DED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1568D-20D8-49A6-9721-3C671BDC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90</cp:revision>
  <cp:lastPrinted>2020-08-27T08:00:00Z</cp:lastPrinted>
  <dcterms:created xsi:type="dcterms:W3CDTF">2019-06-06T10:27:00Z</dcterms:created>
  <dcterms:modified xsi:type="dcterms:W3CDTF">2020-08-27T08:01:00Z</dcterms:modified>
</cp:coreProperties>
</file>